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08F4CCE9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</w:t>
          </w:r>
          <w:r w:rsidR="003E3ABA">
            <w:rPr>
              <w:sz w:val="52"/>
              <w:szCs w:val="52"/>
            </w:rPr>
            <w:t>7</w:t>
          </w:r>
          <w:r w:rsidR="00F90EBF">
            <w:rPr>
              <w:sz w:val="52"/>
              <w:szCs w:val="52"/>
            </w:rPr>
            <w:t>.1</w:t>
          </w:r>
          <w:r w:rsidR="00753874">
            <w:rPr>
              <w:sz w:val="52"/>
              <w:szCs w:val="52"/>
            </w:rPr>
            <w:t xml:space="preserve"> – Detalhar Recurso Impugnado</w:t>
          </w:r>
          <w:r>
            <w:rPr>
              <w:sz w:val="52"/>
              <w:szCs w:val="52"/>
            </w:rPr>
            <w:t xml:space="preserve"> Alegação do Pedido de Impugnação de Resultado de Eleição - </w:t>
          </w:r>
          <w:r w:rsidR="003E3ABA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107B81F1" w:rsidR="00980E07" w:rsidRPr="00037558" w:rsidRDefault="0065342D" w:rsidP="0065342D">
            <w:pPr>
              <w:jc w:val="center"/>
            </w:pPr>
            <w:r>
              <w:t>04</w:t>
            </w:r>
            <w:r w:rsidR="00980E07" w:rsidRPr="00037558">
              <w:t>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734D0C39" w:rsidR="00980E07" w:rsidRPr="00037558" w:rsidRDefault="005B3E39" w:rsidP="00980E07">
            <w:pPr>
              <w:ind w:left="174"/>
              <w:jc w:val="left"/>
            </w:pPr>
            <w:r w:rsidRPr="00037558">
              <w:t>Em atendimento a OS1</w:t>
            </w:r>
            <w:r>
              <w:t>755 Sprint 05</w:t>
            </w:r>
            <w:r w:rsidR="00980E07"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10E7CC86" w14:textId="77777777" w:rsidR="008F320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7523134" w:history="1">
        <w:r w:rsidR="008F3207" w:rsidRPr="009D2A9E">
          <w:rPr>
            <w:rStyle w:val="Hyperlink"/>
            <w:noProof/>
          </w:rPr>
          <w:t>HST191 – Visualizar Recurso Impugnante Alegação do Pedido de Impugnação de Resultado de Eleição - Profissional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4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279DECD9" w14:textId="77777777" w:rsidR="008F3207" w:rsidRDefault="001543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5" w:history="1">
        <w:r w:rsidR="008F3207" w:rsidRPr="009D2A9E">
          <w:rPr>
            <w:rStyle w:val="Hyperlink"/>
            <w:noProof/>
          </w:rPr>
          <w:t>COM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5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70941533" w14:textId="77777777" w:rsidR="008F3207" w:rsidRDefault="001543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6" w:history="1">
        <w:r w:rsidR="008F3207" w:rsidRPr="009D2A9E">
          <w:rPr>
            <w:rStyle w:val="Hyperlink"/>
            <w:noProof/>
          </w:rPr>
          <w:t>QUER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6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7BFE3398" w14:textId="77777777" w:rsidR="008F3207" w:rsidRDefault="001543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7" w:history="1">
        <w:r w:rsidR="008F3207" w:rsidRPr="009D2A9E">
          <w:rPr>
            <w:rStyle w:val="Hyperlink"/>
            <w:noProof/>
          </w:rPr>
          <w:t>PARA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7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620E47FA" w14:textId="77777777" w:rsidR="008F3207" w:rsidRDefault="001543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8" w:history="1">
        <w:r w:rsidR="008F3207" w:rsidRPr="009D2A9E">
          <w:rPr>
            <w:rStyle w:val="Hyperlink"/>
            <w:noProof/>
          </w:rPr>
          <w:t>PROTÓTIP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8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58EC221A" w14:textId="77777777" w:rsidR="008F3207" w:rsidRDefault="001543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9" w:history="1">
        <w:r w:rsidR="008F3207" w:rsidRPr="009D2A9E">
          <w:rPr>
            <w:rStyle w:val="Hyperlink"/>
            <w:noProof/>
          </w:rPr>
          <w:t>CRITÉRIOS DE ACEITE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9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6</w:t>
        </w:r>
        <w:r w:rsidR="008F3207">
          <w:rPr>
            <w:noProof/>
            <w:webHidden/>
          </w:rPr>
          <w:fldChar w:fldCharType="end"/>
        </w:r>
      </w:hyperlink>
    </w:p>
    <w:p w14:paraId="75E528F1" w14:textId="77777777" w:rsidR="008F3207" w:rsidRDefault="001543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40" w:history="1">
        <w:r w:rsidR="008F3207" w:rsidRPr="009D2A9E">
          <w:rPr>
            <w:rStyle w:val="Hyperlink"/>
            <w:noProof/>
          </w:rPr>
          <w:t>INFORMAÇÕES COMPLEMENTARES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40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6</w:t>
        </w:r>
        <w:r w:rsidR="008F3207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0573B3FD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7523134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90EBF">
            <w:t>HST197.1 – Detalhar Recurso Impugnado Alegação do Pedido de Impugnação de Resultado de Eleição - Corporativo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7523135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7523136"/>
      <w:r w:rsidRPr="00037558">
        <w:t>QUERO</w:t>
      </w:r>
      <w:bookmarkEnd w:id="5"/>
    </w:p>
    <w:p w14:paraId="4036BB8D" w14:textId="00D0A1FA" w:rsidR="00CE176F" w:rsidRPr="00037558" w:rsidRDefault="004317BD" w:rsidP="00155004">
      <w:r>
        <w:t>Alterar a</w:t>
      </w:r>
      <w:r w:rsidR="00E52D0F" w:rsidRPr="00037558">
        <w:t xml:space="preserve">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7523137"/>
      <w:r w:rsidRPr="00037558">
        <w:t>PARA</w:t>
      </w:r>
      <w:bookmarkEnd w:id="6"/>
    </w:p>
    <w:p w14:paraId="59A244EF" w14:textId="77777777" w:rsidR="004317BD" w:rsidRDefault="004317BD" w:rsidP="004317BD">
      <w:r>
        <w:t>Incluir grid da (s) contrarrazão (ões) cadastradas com os seguintes campos “Nº”, “Responsável pelo cadastro”, “Data e hora do cadastro” e ação “Visualizar”;</w:t>
      </w:r>
    </w:p>
    <w:p w14:paraId="38E7497A" w14:textId="413B5AFE" w:rsidR="00A735A5" w:rsidRPr="00037558" w:rsidRDefault="004317BD" w:rsidP="004317BD">
      <w:pPr>
        <w:rPr>
          <w:b/>
        </w:rPr>
      </w:pPr>
      <w:r>
        <w:t>E, regras de apresentação da grid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523138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7E108563" w:rsidR="00FC277B" w:rsidRPr="00037558" w:rsidRDefault="000A7B94" w:rsidP="002E2F62">
      <w:pPr>
        <w:pStyle w:val="EstiloPrototipo3"/>
        <w:numPr>
          <w:ilvl w:val="0"/>
          <w:numId w:val="3"/>
        </w:numPr>
      </w:pPr>
      <w:r w:rsidRPr="00037558">
        <w:lastRenderedPageBreak/>
        <w:t xml:space="preserve">Dados </w:t>
      </w:r>
      <w:r>
        <w:t>recuperados e apresentados do recurso do impugnante após o cadastro da contrarrazão</w:t>
      </w:r>
    </w:p>
    <w:p w14:paraId="64A98D01" w14:textId="49E0BFCB" w:rsidR="00FC277B" w:rsidRDefault="00816B5F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4E2ABDB7" wp14:editId="55E98937">
            <wp:extent cx="5760085" cy="64192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E53955" w:rsidRPr="006D7175" w14:paraId="3B7A6BAE" w14:textId="77777777" w:rsidTr="00C1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24A07A24" w14:textId="77777777" w:rsidR="00E53955" w:rsidRPr="006D7175" w:rsidRDefault="00E53955" w:rsidP="00C1065A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E53955" w:rsidRPr="006D7175" w14:paraId="6CC7DEE6" w14:textId="77777777" w:rsidTr="00C1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281B951" w14:textId="77777777" w:rsidR="00E53955" w:rsidRPr="006D7175" w:rsidRDefault="00E53955" w:rsidP="00C1065A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25AF40BA" w14:textId="77777777" w:rsidR="00E53955" w:rsidRPr="006D7175" w:rsidRDefault="00E53955" w:rsidP="00C1065A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4F52F36A" w14:textId="77777777" w:rsidR="00E53955" w:rsidRPr="006D7175" w:rsidRDefault="00E53955" w:rsidP="00C1065A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3C510D2A" w14:textId="77777777" w:rsidR="00E53955" w:rsidRPr="006D7175" w:rsidRDefault="00E53955" w:rsidP="00C1065A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0C72CE11" w14:textId="77777777" w:rsidR="00E53955" w:rsidRPr="006D7175" w:rsidRDefault="00E53955" w:rsidP="00C1065A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2B58126E" w14:textId="77777777" w:rsidR="00E53955" w:rsidRPr="006D7175" w:rsidRDefault="00E53955" w:rsidP="00C1065A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E53955" w:rsidRPr="006D7175" w14:paraId="1EA3A74C" w14:textId="77777777" w:rsidTr="00C1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4ABF0EB2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E53955" w:rsidRPr="006D7175" w14:paraId="7B174C70" w14:textId="77777777" w:rsidTr="00C1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755BFEA" w14:textId="446BAA4C" w:rsidR="00E53955" w:rsidRDefault="00E53955" w:rsidP="00217B8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60A52">
              <w:rPr>
                <w:rFonts w:cs="Arial"/>
                <w:sz w:val="18"/>
                <w:szCs w:val="18"/>
              </w:rPr>
              <w:lastRenderedPageBreak/>
              <w:t>Contrarrazã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17B85">
              <w:rPr>
                <w:rFonts w:cs="Arial"/>
                <w:sz w:val="18"/>
                <w:szCs w:val="18"/>
              </w:rPr>
              <w:t>Impugnate</w:t>
            </w:r>
            <w:proofErr w:type="spellEnd"/>
          </w:p>
        </w:tc>
        <w:tc>
          <w:tcPr>
            <w:tcW w:w="1417" w:type="dxa"/>
          </w:tcPr>
          <w:p w14:paraId="7FB03B69" w14:textId="77777777" w:rsidR="00E53955" w:rsidRDefault="00E53955" w:rsidP="00C1065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26E42F52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1AF82027" w14:textId="77777777" w:rsidR="00E5395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F636F5" w14:textId="77777777" w:rsidR="00E5395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FA73715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7CF917E9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</w:tc>
      </w:tr>
      <w:tr w:rsidR="00E53955" w:rsidRPr="006D7175" w14:paraId="15CEAA01" w14:textId="77777777" w:rsidTr="00C1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7DC5C33" w14:textId="77777777" w:rsidR="00E5395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6BC9DF93" w14:textId="77777777" w:rsidR="00E53955" w:rsidRPr="006D7175" w:rsidRDefault="00E53955" w:rsidP="00C1065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arquiteto e urbanista que cadastrou a contrarrazão.</w:t>
            </w:r>
          </w:p>
        </w:tc>
        <w:tc>
          <w:tcPr>
            <w:tcW w:w="1560" w:type="dxa"/>
          </w:tcPr>
          <w:p w14:paraId="3A92FC72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33EB6693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8CAE1FA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A4C2616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665DF3E7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3D62E3EC" w14:textId="77777777" w:rsidR="00E53955" w:rsidRPr="006D717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E53955" w:rsidRPr="006D7175" w14:paraId="65D0273E" w14:textId="77777777" w:rsidTr="00C1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45CB6F7" w14:textId="77777777" w:rsidR="00E5395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63E3E9F6" w14:textId="77777777" w:rsidR="00E53955" w:rsidRDefault="00E53955" w:rsidP="00C1065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a contrarrazão foi cadastrada.</w:t>
            </w:r>
          </w:p>
        </w:tc>
        <w:tc>
          <w:tcPr>
            <w:tcW w:w="1560" w:type="dxa"/>
          </w:tcPr>
          <w:p w14:paraId="3993601A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a e Hora</w:t>
            </w:r>
          </w:p>
          <w:p w14:paraId="65DAA833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áscara</w:t>
            </w:r>
          </w:p>
          <w:p w14:paraId="107395CE" w14:textId="77777777" w:rsidR="00E53955" w:rsidRDefault="00E53955" w:rsidP="00C1065A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auto"/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color w:val="auto"/>
                <w:sz w:val="18"/>
                <w:szCs w:val="18"/>
              </w:rPr>
              <w:t>/mm/</w:t>
            </w:r>
            <w:proofErr w:type="spellStart"/>
            <w:r>
              <w:rPr>
                <w:color w:val="auto"/>
                <w:sz w:val="18"/>
                <w:szCs w:val="18"/>
              </w:rPr>
              <w:t>aaa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às </w:t>
            </w:r>
            <w:proofErr w:type="spellStart"/>
            <w:r>
              <w:rPr>
                <w:color w:val="auto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1275" w:type="dxa"/>
          </w:tcPr>
          <w:p w14:paraId="3D46BB2E" w14:textId="77777777" w:rsidR="00E5395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87A827" w14:textId="77777777" w:rsidR="00E5395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84AD535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29E22174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não editável.</w:t>
            </w:r>
          </w:p>
          <w:p w14:paraId="632A38C1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E53955" w:rsidRPr="006D7175" w14:paraId="2CF3E2D4" w14:textId="77777777" w:rsidTr="00C1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D7E5B46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da </w:t>
            </w:r>
            <w:r w:rsidRPr="00060A52">
              <w:rPr>
                <w:rFonts w:cs="Arial"/>
                <w:sz w:val="18"/>
                <w:szCs w:val="18"/>
              </w:rPr>
              <w:t>Contrarrazão</w:t>
            </w:r>
          </w:p>
        </w:tc>
        <w:tc>
          <w:tcPr>
            <w:tcW w:w="1417" w:type="dxa"/>
          </w:tcPr>
          <w:p w14:paraId="73807FE4" w14:textId="77777777" w:rsidR="00E53955" w:rsidRPr="006D7175" w:rsidRDefault="00E53955" w:rsidP="00C1065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</w:t>
            </w:r>
            <w:r>
              <w:rPr>
                <w:rFonts w:cs="Arial"/>
                <w:sz w:val="18"/>
                <w:szCs w:val="18"/>
              </w:rPr>
              <w:t xml:space="preserve">a descrição da </w:t>
            </w:r>
            <w:r w:rsidRPr="00060A52">
              <w:rPr>
                <w:rFonts w:cs="Arial"/>
                <w:sz w:val="18"/>
                <w:szCs w:val="18"/>
              </w:rPr>
              <w:t>Contrarrazã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23B74A96" w14:textId="77777777" w:rsidR="00E53955" w:rsidRPr="006D717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49B5209A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4B0920E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4E00252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60C5D875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210DE416" w14:textId="77777777" w:rsidR="00E53955" w:rsidRPr="009A4566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E53955" w:rsidRPr="006D7175" w14:paraId="05E693BC" w14:textId="77777777" w:rsidTr="00C1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351B9C2" w14:textId="77777777" w:rsidR="00E5395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114FF9AF" w14:textId="77777777" w:rsidR="00E53955" w:rsidRPr="006D7175" w:rsidRDefault="00E53955" w:rsidP="00C1065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quantidade de caracteres que restaram.</w:t>
            </w:r>
          </w:p>
        </w:tc>
        <w:tc>
          <w:tcPr>
            <w:tcW w:w="1560" w:type="dxa"/>
          </w:tcPr>
          <w:p w14:paraId="442A5683" w14:textId="77777777" w:rsidR="00E53955" w:rsidRPr="006D717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275" w:type="dxa"/>
          </w:tcPr>
          <w:p w14:paraId="2745B250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7D66EEB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86A0EA1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57C0077C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7CEC0772" w14:textId="77777777" w:rsidR="00E53955" w:rsidRPr="009C0750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E53955" w:rsidRPr="006D7175" w14:paraId="067C0779" w14:textId="77777777" w:rsidTr="00C1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9BE3563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6D7175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6D7175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1113099C" w14:textId="77777777" w:rsidR="00E53955" w:rsidRPr="006D7175" w:rsidRDefault="00E53955" w:rsidP="00C1065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226455DA" w14:textId="77777777" w:rsidR="00E53955" w:rsidRPr="006D717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7E3E5E2A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9AF6685" w14:textId="77777777" w:rsidR="00E53955" w:rsidRPr="006D7175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8FCE080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383D3C5B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20414F32" w14:textId="77777777" w:rsidR="00E5395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  <w:p w14:paraId="0487E65E" w14:textId="77777777" w:rsidR="00E53955" w:rsidRPr="006D7175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não tenha arquivo anexado, apresentar o texto “N/A”.</w:t>
            </w:r>
          </w:p>
          <w:p w14:paraId="6C9D5646" w14:textId="77777777" w:rsidR="00E53955" w:rsidRPr="006D7175" w:rsidRDefault="00E53955" w:rsidP="00C1065A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</w:p>
          <w:p w14:paraId="6B03A91F" w14:textId="77777777" w:rsidR="00E53955" w:rsidRPr="001B2A2F" w:rsidRDefault="00E53955" w:rsidP="00C1065A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E53955" w:rsidRPr="006D7175" w14:paraId="67BDF38D" w14:textId="77777777" w:rsidTr="00C1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5F374E26" w14:textId="77777777" w:rsidR="00E53955" w:rsidRPr="006D7175" w:rsidRDefault="00E53955" w:rsidP="00C1065A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E53955" w:rsidRPr="006D302B" w14:paraId="6B00A6E9" w14:textId="77777777" w:rsidTr="00C1065A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7D3549B3" w14:textId="77777777" w:rsidR="00E53955" w:rsidRPr="006D302B" w:rsidRDefault="00E53955" w:rsidP="00C1065A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A2206" wp14:editId="5D280A0F">
                  <wp:extent cx="266667" cy="228571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059644C" w14:textId="77777777" w:rsidR="00E53955" w:rsidRPr="006D302B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</w:t>
            </w:r>
            <w:r>
              <w:rPr>
                <w:rFonts w:cs="Arial"/>
                <w:sz w:val="18"/>
                <w:szCs w:val="18"/>
              </w:rPr>
              <w:t>realiza</w:t>
            </w:r>
            <w:r w:rsidRPr="006D302B">
              <w:rPr>
                <w:rFonts w:cs="Arial"/>
                <w:sz w:val="18"/>
                <w:szCs w:val="18"/>
              </w:rPr>
              <w:t xml:space="preserve"> o</w:t>
            </w:r>
            <w:r>
              <w:rPr>
                <w:rFonts w:cs="Arial"/>
                <w:sz w:val="18"/>
                <w:szCs w:val="18"/>
              </w:rPr>
              <w:t xml:space="preserve"> download do</w:t>
            </w:r>
            <w:r w:rsidRPr="006D302B">
              <w:rPr>
                <w:rFonts w:cs="Arial"/>
                <w:sz w:val="18"/>
                <w:szCs w:val="18"/>
              </w:rPr>
              <w:t xml:space="preserve"> arquivo anexado.</w:t>
            </w:r>
          </w:p>
        </w:tc>
        <w:tc>
          <w:tcPr>
            <w:tcW w:w="1560" w:type="dxa"/>
          </w:tcPr>
          <w:p w14:paraId="00696C4A" w14:textId="77777777" w:rsidR="00E53955" w:rsidRPr="006D302B" w:rsidRDefault="00E53955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676BFA98" w14:textId="77777777" w:rsidR="00E53955" w:rsidRPr="006D302B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34798BC6" w14:textId="77777777" w:rsidR="00E53955" w:rsidRPr="006D302B" w:rsidRDefault="00E53955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35F3F4BC" w14:textId="77777777" w:rsidR="00E53955" w:rsidRPr="006D302B" w:rsidRDefault="00E53955" w:rsidP="00C1065A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E53955" w:rsidRPr="006D302B" w14:paraId="355BC6E5" w14:textId="77777777" w:rsidTr="00C1065A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131037F3" w14:textId="591721E5" w:rsidR="00E53955" w:rsidRDefault="0010148D" w:rsidP="00C1065A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417" w:type="dxa"/>
          </w:tcPr>
          <w:p w14:paraId="703F3021" w14:textId="2379F12A" w:rsidR="00E53955" w:rsidRPr="006D302B" w:rsidRDefault="0010148D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modal.</w:t>
            </w:r>
          </w:p>
        </w:tc>
        <w:tc>
          <w:tcPr>
            <w:tcW w:w="1560" w:type="dxa"/>
          </w:tcPr>
          <w:p w14:paraId="43264D70" w14:textId="52FE8F75" w:rsidR="00E53955" w:rsidRPr="006D302B" w:rsidRDefault="0010148D" w:rsidP="00C106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2F758772" w14:textId="0ABB8BA7" w:rsidR="00E53955" w:rsidRPr="00F11A5E" w:rsidRDefault="0010148D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4AD9FE60" w14:textId="57E94ECC" w:rsidR="00E53955" w:rsidRPr="00F11A5E" w:rsidRDefault="0010148D" w:rsidP="00C1065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28007A2D" w14:textId="2C80CCBD" w:rsidR="00E53955" w:rsidRDefault="0010148D" w:rsidP="00C1065A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  <w:r w:rsidRPr="00F11A5E">
              <w:rPr>
                <w:sz w:val="18"/>
                <w:szCs w:val="18"/>
              </w:rPr>
              <w:t>Não se aplica</w:t>
            </w:r>
          </w:p>
        </w:tc>
      </w:tr>
    </w:tbl>
    <w:p w14:paraId="2519EB45" w14:textId="77777777" w:rsidR="00E53955" w:rsidRDefault="00E53955" w:rsidP="00FC277B">
      <w:pPr>
        <w:rPr>
          <w:u w:val="single"/>
        </w:rPr>
      </w:pPr>
    </w:p>
    <w:p w14:paraId="5C3EF643" w14:textId="48E7C539" w:rsidR="00FC277B" w:rsidRDefault="00B6052C" w:rsidP="000A35A8">
      <w:pPr>
        <w:pStyle w:val="EstiloPrototipo3"/>
        <w:numPr>
          <w:ilvl w:val="0"/>
          <w:numId w:val="3"/>
        </w:numPr>
      </w:pPr>
      <w:bookmarkStart w:id="9" w:name="_Ref48295648"/>
      <w:r>
        <w:lastRenderedPageBreak/>
        <w:t>Dados recuperados e apresentados sem cadastro de contrarrazão</w:t>
      </w:r>
      <w:bookmarkEnd w:id="9"/>
    </w:p>
    <w:p w14:paraId="5803BA32" w14:textId="52E4246F" w:rsidR="000A35A8" w:rsidRPr="009A0ECE" w:rsidRDefault="00D808F7" w:rsidP="000A35A8">
      <w:pPr>
        <w:rPr>
          <w:u w:val="single"/>
        </w:rPr>
      </w:pPr>
      <w:r>
        <w:rPr>
          <w:noProof/>
        </w:rPr>
        <w:drawing>
          <wp:inline distT="0" distB="0" distL="0" distR="0" wp14:anchorId="1556AAC4" wp14:editId="1B4B8EFC">
            <wp:extent cx="5760085" cy="50584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7523139"/>
      <w:r w:rsidRPr="00037558">
        <w:t>CRITÉRIOS DE ACEITE</w:t>
      </w:r>
      <w:bookmarkEnd w:id="11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4804A710" w14:textId="77777777" w:rsidR="001C2585" w:rsidRDefault="001C2585" w:rsidP="001C258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2261F">
        <w:rPr>
          <w:color w:val="auto"/>
        </w:rPr>
        <w:t>Os demais campos, ações, mensagens e regras de negócios, de Interface e de Apresentação não mencionados nesta história devem manter seu funcionamento atual</w:t>
      </w:r>
    </w:p>
    <w:p w14:paraId="4245574A" w14:textId="77777777" w:rsidR="00E53955" w:rsidRDefault="001C2585" w:rsidP="00860F1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ecurso/reconsideração impugnado cadastrado</w:t>
      </w:r>
      <w:r w:rsidR="00487AC4">
        <w:t>.</w:t>
      </w:r>
    </w:p>
    <w:p w14:paraId="40B32C29" w14:textId="22916D42" w:rsidR="00487AC4" w:rsidRDefault="00487AC4" w:rsidP="00860F1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</w:t>
      </w:r>
      <w:r>
        <w:t xml:space="preserve"> acionar a </w:t>
      </w:r>
      <w:r w:rsidR="00E53955">
        <w:t>ação “</w:t>
      </w:r>
      <w:r w:rsidR="00E53955">
        <w:rPr>
          <w:noProof/>
        </w:rPr>
        <w:drawing>
          <wp:inline distT="0" distB="0" distL="0" distR="0" wp14:anchorId="0A9CBF42" wp14:editId="28421207">
            <wp:extent cx="180975" cy="180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84" cy="1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955">
        <w:t>”</w:t>
      </w:r>
      <w:r w:rsidR="006A3D44">
        <w:t xml:space="preserve"> na consulta dos recursos do impugnado</w:t>
      </w:r>
      <w:r>
        <w:t>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bookmarkStart w:id="13" w:name="_Ref31290676"/>
      <w:r w:rsidRPr="00037558">
        <w:rPr>
          <w:b/>
        </w:rPr>
        <w:t>Regras Gerais:</w:t>
      </w:r>
      <w:bookmarkStart w:id="14" w:name="_Ref26893226"/>
      <w:bookmarkEnd w:id="12"/>
      <w:bookmarkEnd w:id="13"/>
    </w:p>
    <w:p w14:paraId="600F316A" w14:textId="539F900D" w:rsidR="00B260E1" w:rsidRPr="00037558" w:rsidRDefault="00E53955" w:rsidP="00B260E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>Não se aplica</w:t>
      </w:r>
      <w:r w:rsidR="00B260E1">
        <w:rPr>
          <w:position w:val="3"/>
        </w:rPr>
        <w:t>.</w:t>
      </w:r>
    </w:p>
    <w:bookmarkEnd w:id="14"/>
    <w:p w14:paraId="17BDC88C" w14:textId="213618AE" w:rsidR="001E539E" w:rsidRPr="00734C91" w:rsidRDefault="001E539E" w:rsidP="00734C91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7523140"/>
      <w:r w:rsidRPr="00037558">
        <w:t>INFORMAÇÕES COMPLEMENTARES</w:t>
      </w:r>
      <w:bookmarkEnd w:id="15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776AD903" w:rsidR="008D2F61" w:rsidRPr="0050073F" w:rsidRDefault="002F2785" w:rsidP="008D2F61">
      <w:pPr>
        <w:rPr>
          <w:i/>
        </w:rPr>
      </w:pPr>
      <w:r w:rsidRPr="002F2785">
        <w:rPr>
          <w:i/>
          <w:position w:val="3"/>
        </w:rPr>
        <w:lastRenderedPageBreak/>
        <w:t>Eleitoral_HST196</w:t>
      </w:r>
      <w:proofErr w:type="gramStart"/>
      <w:r w:rsidRPr="002F2785">
        <w:rPr>
          <w:i/>
          <w:position w:val="3"/>
        </w:rPr>
        <w:t>_Consultar</w:t>
      </w:r>
      <w:proofErr w:type="gramEnd"/>
      <w:r w:rsidRPr="002F2785">
        <w:rPr>
          <w:i/>
          <w:position w:val="3"/>
        </w:rPr>
        <w:t>_Recurso_Impugnado_Julgamento_1_Instancia_Alegacao_Pedido_Impugnacao_CORP</w:t>
      </w:r>
      <w:r w:rsidR="001A0D92" w:rsidRPr="0050073F">
        <w:rPr>
          <w:i/>
        </w:rPr>
        <w:t>.</w:t>
      </w:r>
    </w:p>
    <w:sectPr w:rsidR="008D2F61" w:rsidRPr="0050073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406C" w14:textId="77777777" w:rsidR="00154320" w:rsidRDefault="00154320">
      <w:r>
        <w:separator/>
      </w:r>
    </w:p>
    <w:p w14:paraId="2A02530A" w14:textId="77777777" w:rsidR="00154320" w:rsidRDefault="00154320"/>
  </w:endnote>
  <w:endnote w:type="continuationSeparator" w:id="0">
    <w:p w14:paraId="3054F740" w14:textId="77777777" w:rsidR="00154320" w:rsidRDefault="00154320">
      <w:r>
        <w:continuationSeparator/>
      </w:r>
    </w:p>
    <w:p w14:paraId="469E2BF0" w14:textId="77777777" w:rsidR="00154320" w:rsidRDefault="00154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808F7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AB0D" w14:textId="77777777" w:rsidR="00154320" w:rsidRDefault="00154320">
      <w:r>
        <w:separator/>
      </w:r>
    </w:p>
    <w:p w14:paraId="2208F049" w14:textId="77777777" w:rsidR="00154320" w:rsidRDefault="00154320"/>
  </w:footnote>
  <w:footnote w:type="continuationSeparator" w:id="0">
    <w:p w14:paraId="5882E00C" w14:textId="77777777" w:rsidR="00154320" w:rsidRDefault="00154320">
      <w:r>
        <w:continuationSeparator/>
      </w:r>
    </w:p>
    <w:p w14:paraId="2FDA1230" w14:textId="77777777" w:rsidR="00154320" w:rsidRDefault="001543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346391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3D69D70E" w:rsidR="000A5E47" w:rsidRPr="00C6532E" w:rsidRDefault="00F90EBF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7.1 – Detalhar Recurso Impugnado Alegação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958EC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4FB8"/>
    <w:rsid w:val="000160AF"/>
    <w:rsid w:val="00016339"/>
    <w:rsid w:val="00016C1D"/>
    <w:rsid w:val="00017934"/>
    <w:rsid w:val="00020731"/>
    <w:rsid w:val="00020A51"/>
    <w:rsid w:val="0002114F"/>
    <w:rsid w:val="00021F00"/>
    <w:rsid w:val="00022BF7"/>
    <w:rsid w:val="00022F02"/>
    <w:rsid w:val="000259AA"/>
    <w:rsid w:val="000272CE"/>
    <w:rsid w:val="0003015F"/>
    <w:rsid w:val="00031408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35A8"/>
    <w:rsid w:val="000A54BB"/>
    <w:rsid w:val="000A5E47"/>
    <w:rsid w:val="000A5FD7"/>
    <w:rsid w:val="000A6FE9"/>
    <w:rsid w:val="000A7708"/>
    <w:rsid w:val="000A795A"/>
    <w:rsid w:val="000A7B94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148D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06DE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4320"/>
    <w:rsid w:val="00155004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28"/>
    <w:rsid w:val="001B4F42"/>
    <w:rsid w:val="001B6CC7"/>
    <w:rsid w:val="001C0EF5"/>
    <w:rsid w:val="001C15FC"/>
    <w:rsid w:val="001C1682"/>
    <w:rsid w:val="001C1C20"/>
    <w:rsid w:val="001C2585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36D0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17B85"/>
    <w:rsid w:val="00222C3A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09A0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68B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BCA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2785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87052"/>
    <w:rsid w:val="003903A9"/>
    <w:rsid w:val="0039302B"/>
    <w:rsid w:val="003934FC"/>
    <w:rsid w:val="00394F1C"/>
    <w:rsid w:val="00395773"/>
    <w:rsid w:val="00396331"/>
    <w:rsid w:val="00396EA3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ABA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7BD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0692"/>
    <w:rsid w:val="0045111F"/>
    <w:rsid w:val="00452F3B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5E3"/>
    <w:rsid w:val="00481B2A"/>
    <w:rsid w:val="00482C73"/>
    <w:rsid w:val="00484544"/>
    <w:rsid w:val="00485103"/>
    <w:rsid w:val="00485B09"/>
    <w:rsid w:val="00487494"/>
    <w:rsid w:val="00487AC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073F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459E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3E39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D6A1E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3D44"/>
    <w:rsid w:val="006A548A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357"/>
    <w:rsid w:val="00711792"/>
    <w:rsid w:val="00711EAA"/>
    <w:rsid w:val="00712B6B"/>
    <w:rsid w:val="00712CFB"/>
    <w:rsid w:val="00712E83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04"/>
    <w:rsid w:val="007325CC"/>
    <w:rsid w:val="007347D7"/>
    <w:rsid w:val="00734C91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3874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2E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B5F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561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8501E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0ECE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379"/>
    <w:rsid w:val="00A064D7"/>
    <w:rsid w:val="00A07025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5FC9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69"/>
    <w:rsid w:val="00A42A90"/>
    <w:rsid w:val="00A455EC"/>
    <w:rsid w:val="00A4661F"/>
    <w:rsid w:val="00A500D4"/>
    <w:rsid w:val="00A50E79"/>
    <w:rsid w:val="00A5243B"/>
    <w:rsid w:val="00A532C7"/>
    <w:rsid w:val="00A54CA8"/>
    <w:rsid w:val="00A56597"/>
    <w:rsid w:val="00A56A1A"/>
    <w:rsid w:val="00A56B05"/>
    <w:rsid w:val="00A56F96"/>
    <w:rsid w:val="00A5788C"/>
    <w:rsid w:val="00A60CB1"/>
    <w:rsid w:val="00A628A0"/>
    <w:rsid w:val="00A63956"/>
    <w:rsid w:val="00A649E4"/>
    <w:rsid w:val="00A66BD6"/>
    <w:rsid w:val="00A66CAE"/>
    <w:rsid w:val="00A70350"/>
    <w:rsid w:val="00A723B2"/>
    <w:rsid w:val="00A729E9"/>
    <w:rsid w:val="00A735A5"/>
    <w:rsid w:val="00A74C0A"/>
    <w:rsid w:val="00A75C4F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C59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3E6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42CC"/>
    <w:rsid w:val="00AE4C67"/>
    <w:rsid w:val="00AE554A"/>
    <w:rsid w:val="00AE7AA6"/>
    <w:rsid w:val="00AF066D"/>
    <w:rsid w:val="00B01AC2"/>
    <w:rsid w:val="00B07C5E"/>
    <w:rsid w:val="00B119AB"/>
    <w:rsid w:val="00B12B2E"/>
    <w:rsid w:val="00B13199"/>
    <w:rsid w:val="00B1330C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380F"/>
    <w:rsid w:val="00B24E94"/>
    <w:rsid w:val="00B25D0B"/>
    <w:rsid w:val="00B25E6E"/>
    <w:rsid w:val="00B260E1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52C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3E82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3FDC"/>
    <w:rsid w:val="00BA45EF"/>
    <w:rsid w:val="00BA4DD5"/>
    <w:rsid w:val="00BA7E1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307"/>
    <w:rsid w:val="00C05754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54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3DE1"/>
    <w:rsid w:val="00C54944"/>
    <w:rsid w:val="00C55029"/>
    <w:rsid w:val="00C56715"/>
    <w:rsid w:val="00C56B52"/>
    <w:rsid w:val="00C5729F"/>
    <w:rsid w:val="00C57FD9"/>
    <w:rsid w:val="00C6197A"/>
    <w:rsid w:val="00C6226C"/>
    <w:rsid w:val="00C64372"/>
    <w:rsid w:val="00C64B05"/>
    <w:rsid w:val="00C6532E"/>
    <w:rsid w:val="00C6572B"/>
    <w:rsid w:val="00C66E79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1C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08F7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25C9"/>
    <w:rsid w:val="00E031CA"/>
    <w:rsid w:val="00E033BC"/>
    <w:rsid w:val="00E03595"/>
    <w:rsid w:val="00E05409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3955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0E1E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0257"/>
    <w:rsid w:val="00EA1AB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AD3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855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4081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6A6F"/>
    <w:rsid w:val="00F86E4B"/>
    <w:rsid w:val="00F87857"/>
    <w:rsid w:val="00F90008"/>
    <w:rsid w:val="00F90A87"/>
    <w:rsid w:val="00F90EBF"/>
    <w:rsid w:val="00F912B0"/>
    <w:rsid w:val="00F91E8D"/>
    <w:rsid w:val="00F9260A"/>
    <w:rsid w:val="00F948C0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5F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80A2E"/>
    <w:rsid w:val="00095867"/>
    <w:rsid w:val="000B7D97"/>
    <w:rsid w:val="001424FB"/>
    <w:rsid w:val="001F78CA"/>
    <w:rsid w:val="00230E79"/>
    <w:rsid w:val="00270697"/>
    <w:rsid w:val="002820C7"/>
    <w:rsid w:val="002927DD"/>
    <w:rsid w:val="002A05AC"/>
    <w:rsid w:val="002A7D34"/>
    <w:rsid w:val="003621E6"/>
    <w:rsid w:val="003872B3"/>
    <w:rsid w:val="0041260C"/>
    <w:rsid w:val="00453A35"/>
    <w:rsid w:val="00475A43"/>
    <w:rsid w:val="004B2843"/>
    <w:rsid w:val="004C1B47"/>
    <w:rsid w:val="00526560"/>
    <w:rsid w:val="0054550E"/>
    <w:rsid w:val="005616C8"/>
    <w:rsid w:val="00607B3F"/>
    <w:rsid w:val="00682F15"/>
    <w:rsid w:val="007C7284"/>
    <w:rsid w:val="00846FCF"/>
    <w:rsid w:val="008F4FE4"/>
    <w:rsid w:val="0091106B"/>
    <w:rsid w:val="009227FE"/>
    <w:rsid w:val="00976FB3"/>
    <w:rsid w:val="009C3F2B"/>
    <w:rsid w:val="009F1EC3"/>
    <w:rsid w:val="00A014D3"/>
    <w:rsid w:val="00A46C6B"/>
    <w:rsid w:val="00A536EC"/>
    <w:rsid w:val="00AA4E29"/>
    <w:rsid w:val="00BF1BAB"/>
    <w:rsid w:val="00BF3A27"/>
    <w:rsid w:val="00C27D2C"/>
    <w:rsid w:val="00C6435C"/>
    <w:rsid w:val="00D41EC1"/>
    <w:rsid w:val="00E63D0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972C-1F45-4027-A1FD-5171F195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527</TotalTime>
  <Pages>8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60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7.1 – Detalhar Recurso Impugnado Alegação do Pedido de Impugnação de Resultado de Eleição - Corporativo</dc:subject>
  <dc:creator>adriel.moro</dc:creator>
  <cp:keywords/>
  <dc:description/>
  <cp:lastModifiedBy>Administrador</cp:lastModifiedBy>
  <cp:revision>1289</cp:revision>
  <cp:lastPrinted>2006-08-08T20:14:00Z</cp:lastPrinted>
  <dcterms:created xsi:type="dcterms:W3CDTF">2019-10-17T13:46:00Z</dcterms:created>
  <dcterms:modified xsi:type="dcterms:W3CDTF">2020-09-11T19:19:00Z</dcterms:modified>
</cp:coreProperties>
</file>